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6册  读升庵集注  1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李贽全集注  第16册  读升庵集注  1 评论地址：https://www.jiaokey.com/book/detail/1253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